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3E224E" w:rsidRDefault="0042111C" w:rsidP="0042111C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2069D2" w:rsidP="00421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11C" w:rsidRPr="00AC1547">
        <w:rPr>
          <w:sz w:val="28"/>
          <w:szCs w:val="28"/>
        </w:rPr>
        <w:t>«</w:t>
      </w:r>
      <w:r w:rsidR="00421787">
        <w:rPr>
          <w:sz w:val="28"/>
          <w:szCs w:val="28"/>
        </w:rPr>
        <w:t>30</w:t>
      </w:r>
      <w:r w:rsidR="0042111C" w:rsidRPr="00AC1547">
        <w:rPr>
          <w:sz w:val="28"/>
          <w:szCs w:val="28"/>
        </w:rPr>
        <w:t>»</w:t>
      </w:r>
      <w:r w:rsidR="003E224E">
        <w:rPr>
          <w:sz w:val="28"/>
          <w:szCs w:val="28"/>
        </w:rPr>
        <w:t xml:space="preserve"> </w:t>
      </w:r>
      <w:r w:rsidR="000A1563">
        <w:rPr>
          <w:sz w:val="28"/>
          <w:szCs w:val="28"/>
        </w:rPr>
        <w:t>декабря</w:t>
      </w:r>
      <w:r w:rsidR="0042111C" w:rsidRPr="00AC1547">
        <w:rPr>
          <w:sz w:val="28"/>
          <w:szCs w:val="28"/>
        </w:rPr>
        <w:t xml:space="preserve"> 201</w:t>
      </w:r>
      <w:r w:rsidR="000E0CAE">
        <w:rPr>
          <w:sz w:val="28"/>
          <w:szCs w:val="28"/>
        </w:rPr>
        <w:t>9</w:t>
      </w:r>
      <w:r w:rsidR="0042111C" w:rsidRPr="00AC1547">
        <w:rPr>
          <w:sz w:val="28"/>
          <w:szCs w:val="28"/>
        </w:rPr>
        <w:t xml:space="preserve"> г.                                               </w:t>
      </w:r>
      <w:r w:rsidR="0042111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42111C">
        <w:rPr>
          <w:sz w:val="28"/>
          <w:szCs w:val="28"/>
        </w:rPr>
        <w:t xml:space="preserve">    № </w:t>
      </w:r>
      <w:r>
        <w:rPr>
          <w:sz w:val="28"/>
          <w:szCs w:val="28"/>
        </w:rPr>
        <w:t>74</w:t>
      </w:r>
      <w:r w:rsidR="00AF070D">
        <w:rPr>
          <w:sz w:val="28"/>
          <w:szCs w:val="28"/>
        </w:rPr>
        <w:t>6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0D7E43" w:rsidRDefault="00770254" w:rsidP="000D7E4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Об </w:t>
      </w:r>
      <w:r w:rsidR="000A1563">
        <w:rPr>
          <w:b/>
          <w:color w:val="111111"/>
          <w:sz w:val="28"/>
          <w:szCs w:val="28"/>
        </w:rPr>
        <w:t xml:space="preserve">отмене </w:t>
      </w:r>
      <w:r w:rsidR="004D656C">
        <w:rPr>
          <w:b/>
          <w:color w:val="111111"/>
          <w:sz w:val="28"/>
          <w:szCs w:val="28"/>
        </w:rPr>
        <w:t>п</w:t>
      </w:r>
      <w:r w:rsidR="000A1563">
        <w:rPr>
          <w:b/>
          <w:color w:val="111111"/>
          <w:sz w:val="28"/>
          <w:szCs w:val="28"/>
        </w:rPr>
        <w:t xml:space="preserve">остановления </w:t>
      </w:r>
      <w:r w:rsidR="000D7E43">
        <w:rPr>
          <w:b/>
          <w:color w:val="111111"/>
          <w:sz w:val="28"/>
          <w:szCs w:val="28"/>
        </w:rPr>
        <w:t>от 27 апреля 2018 г.</w:t>
      </w:r>
      <w:r w:rsidR="000D7E43" w:rsidRPr="004D656C">
        <w:rPr>
          <w:b/>
          <w:color w:val="111111"/>
          <w:sz w:val="28"/>
          <w:szCs w:val="28"/>
        </w:rPr>
        <w:t xml:space="preserve"> </w:t>
      </w:r>
      <w:r w:rsidR="000D7E43">
        <w:rPr>
          <w:b/>
          <w:color w:val="111111"/>
          <w:sz w:val="28"/>
          <w:szCs w:val="28"/>
        </w:rPr>
        <w:t>№ 248</w:t>
      </w:r>
    </w:p>
    <w:p w:rsidR="004D656C" w:rsidRDefault="000D7E43" w:rsidP="000D7E4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="00360DD1">
        <w:rPr>
          <w:b/>
          <w:color w:val="111111"/>
          <w:sz w:val="28"/>
          <w:szCs w:val="28"/>
        </w:rPr>
        <w:t xml:space="preserve">«Об </w:t>
      </w:r>
      <w:r w:rsidR="000A1563">
        <w:rPr>
          <w:b/>
          <w:color w:val="111111"/>
          <w:sz w:val="28"/>
          <w:szCs w:val="28"/>
        </w:rPr>
        <w:t xml:space="preserve"> </w:t>
      </w:r>
      <w:r w:rsidR="004D656C">
        <w:rPr>
          <w:b/>
          <w:color w:val="111111"/>
          <w:sz w:val="28"/>
          <w:szCs w:val="28"/>
        </w:rPr>
        <w:t xml:space="preserve">установлении </w:t>
      </w:r>
      <w:r w:rsidR="000A1563">
        <w:rPr>
          <w:b/>
          <w:color w:val="111111"/>
          <w:sz w:val="28"/>
          <w:szCs w:val="28"/>
        </w:rPr>
        <w:t>оклад</w:t>
      </w:r>
      <w:r w:rsidR="004D656C">
        <w:rPr>
          <w:b/>
          <w:color w:val="111111"/>
          <w:sz w:val="28"/>
          <w:szCs w:val="28"/>
        </w:rPr>
        <w:t>ов</w:t>
      </w:r>
      <w:r w:rsidR="000A1563">
        <w:rPr>
          <w:b/>
          <w:color w:val="111111"/>
          <w:sz w:val="28"/>
          <w:szCs w:val="28"/>
        </w:rPr>
        <w:t xml:space="preserve"> (должностных окладах), став</w:t>
      </w:r>
      <w:r w:rsidR="004D656C">
        <w:rPr>
          <w:b/>
          <w:color w:val="111111"/>
          <w:sz w:val="28"/>
          <w:szCs w:val="28"/>
        </w:rPr>
        <w:t>ок</w:t>
      </w:r>
      <w:r w:rsidR="000A1563">
        <w:rPr>
          <w:b/>
          <w:color w:val="111111"/>
          <w:sz w:val="28"/>
          <w:szCs w:val="28"/>
        </w:rPr>
        <w:t xml:space="preserve"> заработной платы по профессионально-квалификационным группам работников муниципальн</w:t>
      </w:r>
      <w:r w:rsidR="006F70D7">
        <w:rPr>
          <w:b/>
          <w:color w:val="111111"/>
          <w:sz w:val="28"/>
          <w:szCs w:val="28"/>
        </w:rPr>
        <w:t>ого</w:t>
      </w:r>
      <w:r w:rsidR="000A1563">
        <w:rPr>
          <w:b/>
          <w:color w:val="111111"/>
          <w:sz w:val="28"/>
          <w:szCs w:val="28"/>
        </w:rPr>
        <w:t xml:space="preserve"> </w:t>
      </w:r>
      <w:r w:rsidR="006F70D7">
        <w:rPr>
          <w:b/>
          <w:color w:val="111111"/>
          <w:sz w:val="28"/>
          <w:szCs w:val="28"/>
        </w:rPr>
        <w:t xml:space="preserve">бюджетного </w:t>
      </w:r>
      <w:r w:rsidR="000A1563">
        <w:rPr>
          <w:b/>
          <w:color w:val="111111"/>
          <w:sz w:val="28"/>
          <w:szCs w:val="28"/>
        </w:rPr>
        <w:t>учреждени</w:t>
      </w:r>
      <w:r w:rsidR="006F70D7">
        <w:rPr>
          <w:b/>
          <w:color w:val="111111"/>
          <w:sz w:val="28"/>
          <w:szCs w:val="28"/>
        </w:rPr>
        <w:t>я культуры Социально-культурный центр г. Борзя</w:t>
      </w:r>
      <w:r w:rsidR="00770254">
        <w:rPr>
          <w:b/>
          <w:color w:val="111111"/>
          <w:sz w:val="28"/>
          <w:szCs w:val="28"/>
        </w:rPr>
        <w:t>»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464DF9">
      <w:pPr>
        <w:ind w:firstLine="142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6C6242">
        <w:rPr>
          <w:color w:val="111111"/>
          <w:sz w:val="28"/>
          <w:szCs w:val="28"/>
        </w:rPr>
        <w:t xml:space="preserve">На основании </w:t>
      </w:r>
      <w:r w:rsidR="000A1563">
        <w:rPr>
          <w:color w:val="111111"/>
          <w:sz w:val="28"/>
          <w:szCs w:val="28"/>
        </w:rPr>
        <w:t xml:space="preserve"> </w:t>
      </w:r>
      <w:r w:rsidR="006C6242">
        <w:rPr>
          <w:color w:val="111111"/>
          <w:sz w:val="28"/>
          <w:szCs w:val="28"/>
        </w:rPr>
        <w:t>установленных</w:t>
      </w:r>
      <w:r w:rsidR="006C6242" w:rsidRPr="006C6242">
        <w:rPr>
          <w:color w:val="111111"/>
          <w:sz w:val="28"/>
          <w:szCs w:val="28"/>
        </w:rPr>
        <w:t xml:space="preserve"> </w:t>
      </w:r>
      <w:r w:rsidR="006C6242">
        <w:rPr>
          <w:color w:val="111111"/>
          <w:sz w:val="28"/>
          <w:szCs w:val="28"/>
        </w:rPr>
        <w:t xml:space="preserve">постановлением администрации </w:t>
      </w:r>
      <w:r w:rsidR="006C6242" w:rsidRPr="00A34415">
        <w:rPr>
          <w:color w:val="111111"/>
          <w:sz w:val="28"/>
          <w:szCs w:val="28"/>
        </w:rPr>
        <w:t xml:space="preserve">городского поселения «Борзинское» </w:t>
      </w:r>
      <w:r w:rsidR="006C6242">
        <w:rPr>
          <w:color w:val="111111"/>
          <w:sz w:val="28"/>
          <w:szCs w:val="28"/>
        </w:rPr>
        <w:t xml:space="preserve">от 28 ноября 2019 года </w:t>
      </w:r>
      <w:r w:rsidR="006C6242" w:rsidRPr="00A34415">
        <w:rPr>
          <w:color w:val="111111"/>
          <w:sz w:val="28"/>
          <w:szCs w:val="28"/>
        </w:rPr>
        <w:t>№ 669</w:t>
      </w:r>
      <w:r w:rsidR="006C6242">
        <w:rPr>
          <w:color w:val="111111"/>
          <w:sz w:val="28"/>
          <w:szCs w:val="28"/>
        </w:rPr>
        <w:t xml:space="preserve"> </w:t>
      </w:r>
      <w:r w:rsidR="00A34415" w:rsidRPr="00A34415">
        <w:rPr>
          <w:color w:val="111111"/>
          <w:sz w:val="28"/>
          <w:szCs w:val="28"/>
        </w:rPr>
        <w:t>базовых оклад</w:t>
      </w:r>
      <w:r w:rsidR="0076312A">
        <w:rPr>
          <w:color w:val="111111"/>
          <w:sz w:val="28"/>
          <w:szCs w:val="28"/>
        </w:rPr>
        <w:t>ов</w:t>
      </w:r>
      <w:r w:rsidR="00A34415" w:rsidRPr="00A34415">
        <w:rPr>
          <w:color w:val="111111"/>
          <w:sz w:val="28"/>
          <w:szCs w:val="28"/>
        </w:rPr>
        <w:t xml:space="preserve"> (базовых должностных оклад</w:t>
      </w:r>
      <w:r w:rsidR="0076312A">
        <w:rPr>
          <w:color w:val="111111"/>
          <w:sz w:val="28"/>
          <w:szCs w:val="28"/>
        </w:rPr>
        <w:t>ов</w:t>
      </w:r>
      <w:r w:rsidR="00A34415" w:rsidRPr="00A34415">
        <w:rPr>
          <w:color w:val="111111"/>
          <w:sz w:val="28"/>
          <w:szCs w:val="28"/>
        </w:rPr>
        <w:t>), базовых став</w:t>
      </w:r>
      <w:r w:rsidR="0076312A">
        <w:rPr>
          <w:color w:val="111111"/>
          <w:sz w:val="28"/>
          <w:szCs w:val="28"/>
        </w:rPr>
        <w:t>ок</w:t>
      </w:r>
      <w:r w:rsidR="00A34415" w:rsidRPr="00A34415">
        <w:rPr>
          <w:color w:val="111111"/>
          <w:sz w:val="28"/>
          <w:szCs w:val="28"/>
        </w:rPr>
        <w:t xml:space="preserve"> заработной платы по профессионально-квалификационным группам работников муниципальных учреждений городского поселения «Борзинское»</w:t>
      </w:r>
      <w:r w:rsidR="00EF6496">
        <w:rPr>
          <w:color w:val="111111"/>
          <w:sz w:val="28"/>
          <w:szCs w:val="28"/>
        </w:rPr>
        <w:t>,</w:t>
      </w:r>
      <w:r w:rsidR="00A34415" w:rsidRPr="00A34415">
        <w:rPr>
          <w:color w:val="111111"/>
          <w:sz w:val="28"/>
          <w:szCs w:val="28"/>
        </w:rPr>
        <w:t xml:space="preserve"> </w:t>
      </w:r>
      <w:r w:rsidR="006F70D7">
        <w:rPr>
          <w:color w:val="111111"/>
          <w:sz w:val="28"/>
          <w:szCs w:val="28"/>
        </w:rPr>
        <w:t xml:space="preserve"> </w:t>
      </w:r>
      <w:r w:rsidR="00A34415">
        <w:rPr>
          <w:color w:val="111111"/>
          <w:sz w:val="28"/>
          <w:szCs w:val="28"/>
        </w:rPr>
        <w:t>администрация городского поселения «Борзинское» постановляет:</w:t>
      </w:r>
    </w:p>
    <w:p w:rsidR="00EF6496" w:rsidRDefault="00A13A70" w:rsidP="00A34415">
      <w:pPr>
        <w:ind w:firstLine="142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</w:t>
      </w:r>
    </w:p>
    <w:p w:rsidR="00A34415" w:rsidRPr="00A34415" w:rsidRDefault="00EF6496" w:rsidP="00A34415">
      <w:pPr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7E43">
        <w:rPr>
          <w:color w:val="000000"/>
          <w:sz w:val="28"/>
          <w:szCs w:val="28"/>
        </w:rPr>
        <w:t xml:space="preserve"> </w:t>
      </w:r>
      <w:r w:rsidR="0042111C">
        <w:rPr>
          <w:color w:val="000000"/>
          <w:sz w:val="28"/>
          <w:szCs w:val="28"/>
        </w:rPr>
        <w:t>1</w:t>
      </w:r>
      <w:r w:rsidR="000D7E43">
        <w:rPr>
          <w:color w:val="000000"/>
          <w:sz w:val="28"/>
          <w:szCs w:val="28"/>
        </w:rPr>
        <w:t>.</w:t>
      </w:r>
      <w:r w:rsidR="00A34415">
        <w:rPr>
          <w:color w:val="000000"/>
          <w:sz w:val="28"/>
          <w:szCs w:val="28"/>
        </w:rPr>
        <w:t xml:space="preserve">Отменить </w:t>
      </w:r>
      <w:r w:rsidR="00A34415" w:rsidRPr="00A34415">
        <w:rPr>
          <w:color w:val="111111"/>
          <w:sz w:val="28"/>
          <w:szCs w:val="28"/>
        </w:rPr>
        <w:t>постановлени</w:t>
      </w:r>
      <w:r w:rsidR="00A34415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</w:t>
      </w:r>
      <w:r w:rsidR="000D7E43" w:rsidRPr="00A34415">
        <w:rPr>
          <w:color w:val="111111"/>
          <w:sz w:val="28"/>
          <w:szCs w:val="28"/>
        </w:rPr>
        <w:t xml:space="preserve">от </w:t>
      </w:r>
      <w:r w:rsidR="000D7E43">
        <w:rPr>
          <w:color w:val="111111"/>
          <w:sz w:val="28"/>
          <w:szCs w:val="28"/>
        </w:rPr>
        <w:t>27</w:t>
      </w:r>
      <w:r w:rsidR="000D7E43" w:rsidRPr="00A34415">
        <w:rPr>
          <w:color w:val="111111"/>
          <w:sz w:val="28"/>
          <w:szCs w:val="28"/>
        </w:rPr>
        <w:t xml:space="preserve"> </w:t>
      </w:r>
      <w:r w:rsidR="000D7E43">
        <w:rPr>
          <w:color w:val="111111"/>
          <w:sz w:val="28"/>
          <w:szCs w:val="28"/>
        </w:rPr>
        <w:t>апреля</w:t>
      </w:r>
      <w:r w:rsidR="000D7E43" w:rsidRPr="00A34415">
        <w:rPr>
          <w:color w:val="111111"/>
          <w:sz w:val="28"/>
          <w:szCs w:val="28"/>
        </w:rPr>
        <w:t xml:space="preserve"> 201</w:t>
      </w:r>
      <w:r w:rsidR="000D7E43">
        <w:rPr>
          <w:color w:val="111111"/>
          <w:sz w:val="28"/>
          <w:szCs w:val="28"/>
        </w:rPr>
        <w:t>8</w:t>
      </w:r>
      <w:r w:rsidR="000D7E43" w:rsidRPr="00A34415">
        <w:rPr>
          <w:color w:val="111111"/>
          <w:sz w:val="28"/>
          <w:szCs w:val="28"/>
        </w:rPr>
        <w:t xml:space="preserve"> г.</w:t>
      </w:r>
      <w:r w:rsidR="000D7E43">
        <w:rPr>
          <w:color w:val="111111"/>
          <w:sz w:val="28"/>
          <w:szCs w:val="28"/>
        </w:rPr>
        <w:t xml:space="preserve">№ 248 </w:t>
      </w:r>
      <w:r>
        <w:rPr>
          <w:color w:val="111111"/>
          <w:sz w:val="28"/>
          <w:szCs w:val="28"/>
        </w:rPr>
        <w:t>«Об</w:t>
      </w:r>
      <w:r w:rsidR="00A34415" w:rsidRPr="00A34415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установлении </w:t>
      </w:r>
      <w:r w:rsidR="00A34415" w:rsidRPr="00A34415">
        <w:rPr>
          <w:color w:val="111111"/>
          <w:sz w:val="28"/>
          <w:szCs w:val="28"/>
        </w:rPr>
        <w:t>оклад</w:t>
      </w:r>
      <w:r>
        <w:rPr>
          <w:color w:val="111111"/>
          <w:sz w:val="28"/>
          <w:szCs w:val="28"/>
        </w:rPr>
        <w:t>ов</w:t>
      </w:r>
      <w:r w:rsidR="00A34415" w:rsidRPr="00A34415">
        <w:rPr>
          <w:color w:val="111111"/>
          <w:sz w:val="28"/>
          <w:szCs w:val="28"/>
        </w:rPr>
        <w:t xml:space="preserve"> (должностных оклад</w:t>
      </w:r>
      <w:r>
        <w:rPr>
          <w:color w:val="111111"/>
          <w:sz w:val="28"/>
          <w:szCs w:val="28"/>
        </w:rPr>
        <w:t>ов</w:t>
      </w:r>
      <w:r w:rsidR="00A34415" w:rsidRPr="00A34415">
        <w:rPr>
          <w:color w:val="111111"/>
          <w:sz w:val="28"/>
          <w:szCs w:val="28"/>
        </w:rPr>
        <w:t>), став</w:t>
      </w:r>
      <w:r>
        <w:rPr>
          <w:color w:val="111111"/>
          <w:sz w:val="28"/>
          <w:szCs w:val="28"/>
        </w:rPr>
        <w:t>ок</w:t>
      </w:r>
      <w:r w:rsidR="00A34415" w:rsidRPr="00A34415">
        <w:rPr>
          <w:color w:val="111111"/>
          <w:sz w:val="28"/>
          <w:szCs w:val="28"/>
        </w:rPr>
        <w:t xml:space="preserve"> заработной платы по профессионально-квалификационным группам работников муниципальн</w:t>
      </w:r>
      <w:r w:rsidR="006F70D7">
        <w:rPr>
          <w:color w:val="111111"/>
          <w:sz w:val="28"/>
          <w:szCs w:val="28"/>
        </w:rPr>
        <w:t>ого бюджетного</w:t>
      </w:r>
      <w:r w:rsidR="00A34415" w:rsidRPr="00A34415">
        <w:rPr>
          <w:color w:val="111111"/>
          <w:sz w:val="28"/>
          <w:szCs w:val="28"/>
        </w:rPr>
        <w:t xml:space="preserve"> учреждени</w:t>
      </w:r>
      <w:r w:rsidR="006F70D7">
        <w:rPr>
          <w:color w:val="111111"/>
          <w:sz w:val="28"/>
          <w:szCs w:val="28"/>
        </w:rPr>
        <w:t>я</w:t>
      </w:r>
      <w:r w:rsidR="00A34415">
        <w:rPr>
          <w:color w:val="111111"/>
          <w:sz w:val="28"/>
          <w:szCs w:val="28"/>
        </w:rPr>
        <w:t xml:space="preserve"> </w:t>
      </w:r>
      <w:r w:rsidR="006F70D7" w:rsidRPr="006F70D7">
        <w:rPr>
          <w:color w:val="111111"/>
          <w:sz w:val="28"/>
          <w:szCs w:val="28"/>
        </w:rPr>
        <w:t>культуры Социально-культурный центр г. Борзя</w:t>
      </w:r>
      <w:r>
        <w:rPr>
          <w:color w:val="111111"/>
          <w:sz w:val="28"/>
          <w:szCs w:val="28"/>
        </w:rPr>
        <w:t>».</w:t>
      </w:r>
    </w:p>
    <w:p w:rsidR="00464DF9" w:rsidRPr="0010213F" w:rsidRDefault="00A13A70" w:rsidP="00D4643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>.</w:t>
      </w:r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>за</w:t>
      </w:r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 xml:space="preserve">исполнением настоящего постановления возложить на </w:t>
      </w:r>
      <w:r w:rsidR="00FA10DE">
        <w:rPr>
          <w:sz w:val="28"/>
          <w:szCs w:val="28"/>
        </w:rPr>
        <w:t xml:space="preserve">начальника отдела </w:t>
      </w:r>
      <w:r w:rsidR="00464DF9">
        <w:rPr>
          <w:sz w:val="28"/>
          <w:szCs w:val="28"/>
        </w:rPr>
        <w:t>бухгалтерского учета, отчетности и финансам</w:t>
      </w:r>
      <w:r w:rsidR="00EF6496">
        <w:rPr>
          <w:sz w:val="28"/>
          <w:szCs w:val="28"/>
        </w:rPr>
        <w:t>.</w:t>
      </w:r>
    </w:p>
    <w:p w:rsidR="00F06C3F" w:rsidRPr="00F06C3F" w:rsidRDefault="00F06C3F" w:rsidP="00F06C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6496" w:rsidRPr="00F06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F6496" w:rsidRPr="00F06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</w:t>
      </w:r>
      <w:r w:rsidRPr="00F06C3F">
        <w:rPr>
          <w:color w:val="000000"/>
          <w:sz w:val="28"/>
          <w:szCs w:val="28"/>
        </w:rPr>
        <w:t>.</w:t>
      </w:r>
      <w:r w:rsidRPr="00F06C3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Даурская новь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F06C3F" w:rsidRPr="00F06C3F" w:rsidRDefault="00F06C3F" w:rsidP="00F06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F06C3F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F06C3F">
          <w:rPr>
            <w:i/>
            <w:sz w:val="28"/>
            <w:szCs w:val="28"/>
            <w:u w:val="single"/>
            <w:lang w:val="en-US"/>
          </w:rPr>
          <w:t>www</w:t>
        </w:r>
        <w:r w:rsidRPr="00F06C3F">
          <w:rPr>
            <w:i/>
            <w:sz w:val="28"/>
            <w:szCs w:val="28"/>
            <w:u w:val="single"/>
          </w:rPr>
          <w:t>.борзя-адм.рф</w:t>
        </w:r>
      </w:hyperlink>
      <w:r w:rsidRPr="00F06C3F">
        <w:rPr>
          <w:sz w:val="28"/>
          <w:szCs w:val="28"/>
        </w:rPr>
        <w:t>).</w:t>
      </w:r>
    </w:p>
    <w:p w:rsidR="005E41CA" w:rsidRPr="00F06C3F" w:rsidRDefault="005E41CA" w:rsidP="00F06C3F">
      <w:pPr>
        <w:jc w:val="both"/>
        <w:rPr>
          <w:sz w:val="28"/>
          <w:szCs w:val="28"/>
        </w:rPr>
      </w:pPr>
    </w:p>
    <w:p w:rsidR="00FE3EC1" w:rsidRPr="00707093" w:rsidRDefault="00FE3EC1" w:rsidP="0042111C">
      <w:pPr>
        <w:jc w:val="both"/>
        <w:rPr>
          <w:sz w:val="28"/>
          <w:szCs w:val="28"/>
        </w:rPr>
      </w:pPr>
    </w:p>
    <w:p w:rsidR="0042111C" w:rsidRPr="00707093" w:rsidRDefault="00C846DF" w:rsidP="0042111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1700">
        <w:rPr>
          <w:sz w:val="28"/>
          <w:szCs w:val="28"/>
        </w:rPr>
        <w:t>лав</w:t>
      </w:r>
      <w:r w:rsidR="00A34415">
        <w:rPr>
          <w:sz w:val="28"/>
          <w:szCs w:val="28"/>
        </w:rPr>
        <w:t>а</w:t>
      </w:r>
      <w:r w:rsidR="00951700">
        <w:rPr>
          <w:sz w:val="28"/>
          <w:szCs w:val="28"/>
        </w:rPr>
        <w:t xml:space="preserve"> </w:t>
      </w:r>
      <w:r w:rsidR="00723790">
        <w:rPr>
          <w:sz w:val="28"/>
          <w:szCs w:val="28"/>
        </w:rPr>
        <w:t>городского посе</w:t>
      </w:r>
      <w:r w:rsidR="000E0CAE">
        <w:rPr>
          <w:sz w:val="28"/>
          <w:szCs w:val="28"/>
        </w:rPr>
        <w:t xml:space="preserve">ления «Борзинское»    </w:t>
      </w:r>
      <w:r w:rsidR="00A34415">
        <w:rPr>
          <w:sz w:val="28"/>
          <w:szCs w:val="28"/>
        </w:rPr>
        <w:tab/>
      </w:r>
      <w:r w:rsidR="00A34415">
        <w:rPr>
          <w:sz w:val="28"/>
          <w:szCs w:val="28"/>
        </w:rPr>
        <w:tab/>
      </w:r>
      <w:r w:rsidR="000E0C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0E0C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D7E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4415">
        <w:rPr>
          <w:sz w:val="28"/>
          <w:szCs w:val="28"/>
        </w:rPr>
        <w:t>С.А. Русинов</w:t>
      </w:r>
    </w:p>
    <w:p w:rsidR="00A34415" w:rsidRDefault="00D46434" w:rsidP="008F2A7C">
      <w:pPr>
        <w:widowControl w:val="0"/>
        <w:autoSpaceDE w:val="0"/>
        <w:autoSpaceDN w:val="0"/>
        <w:jc w:val="center"/>
      </w:pPr>
      <w:r>
        <w:t xml:space="preserve"> </w:t>
      </w:r>
      <w:r w:rsidR="008F2A7C">
        <w:t xml:space="preserve">                                                                                                </w:t>
      </w:r>
    </w:p>
    <w:p w:rsidR="00A34415" w:rsidRDefault="00A34415" w:rsidP="008F2A7C">
      <w:pPr>
        <w:widowControl w:val="0"/>
        <w:autoSpaceDE w:val="0"/>
        <w:autoSpaceDN w:val="0"/>
        <w:jc w:val="center"/>
      </w:pPr>
    </w:p>
    <w:sectPr w:rsidR="00A34415" w:rsidSect="00FD0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111C"/>
    <w:rsid w:val="00003CBE"/>
    <w:rsid w:val="00017160"/>
    <w:rsid w:val="0003484D"/>
    <w:rsid w:val="000762F3"/>
    <w:rsid w:val="000A1563"/>
    <w:rsid w:val="000B3563"/>
    <w:rsid w:val="000C36A2"/>
    <w:rsid w:val="000D2133"/>
    <w:rsid w:val="000D5DE9"/>
    <w:rsid w:val="000D7A1A"/>
    <w:rsid w:val="000D7E43"/>
    <w:rsid w:val="000E0472"/>
    <w:rsid w:val="000E0CAE"/>
    <w:rsid w:val="000E68FC"/>
    <w:rsid w:val="000F39DF"/>
    <w:rsid w:val="001055F9"/>
    <w:rsid w:val="0010610B"/>
    <w:rsid w:val="00122150"/>
    <w:rsid w:val="00123FD5"/>
    <w:rsid w:val="0012413D"/>
    <w:rsid w:val="001521D9"/>
    <w:rsid w:val="00162380"/>
    <w:rsid w:val="001653DF"/>
    <w:rsid w:val="00184F07"/>
    <w:rsid w:val="00190FBF"/>
    <w:rsid w:val="001B041C"/>
    <w:rsid w:val="001B275C"/>
    <w:rsid w:val="001B6E70"/>
    <w:rsid w:val="001E0462"/>
    <w:rsid w:val="001F1F12"/>
    <w:rsid w:val="00202917"/>
    <w:rsid w:val="00202B84"/>
    <w:rsid w:val="002069D2"/>
    <w:rsid w:val="00211513"/>
    <w:rsid w:val="0022186B"/>
    <w:rsid w:val="00231DFF"/>
    <w:rsid w:val="00253F3E"/>
    <w:rsid w:val="00255DF4"/>
    <w:rsid w:val="002637CA"/>
    <w:rsid w:val="00266B06"/>
    <w:rsid w:val="00280E4B"/>
    <w:rsid w:val="00283F43"/>
    <w:rsid w:val="00284C9B"/>
    <w:rsid w:val="002E2FF2"/>
    <w:rsid w:val="002F4886"/>
    <w:rsid w:val="002F761A"/>
    <w:rsid w:val="00301699"/>
    <w:rsid w:val="00343B00"/>
    <w:rsid w:val="00360DD1"/>
    <w:rsid w:val="003877D3"/>
    <w:rsid w:val="003A5648"/>
    <w:rsid w:val="003A7A53"/>
    <w:rsid w:val="003D4F87"/>
    <w:rsid w:val="003E224E"/>
    <w:rsid w:val="003F3A97"/>
    <w:rsid w:val="003F78F2"/>
    <w:rsid w:val="0042111C"/>
    <w:rsid w:val="00421787"/>
    <w:rsid w:val="00464DF9"/>
    <w:rsid w:val="00491E8A"/>
    <w:rsid w:val="004A56CE"/>
    <w:rsid w:val="004C342E"/>
    <w:rsid w:val="004D656C"/>
    <w:rsid w:val="004F1B40"/>
    <w:rsid w:val="00501610"/>
    <w:rsid w:val="005061DA"/>
    <w:rsid w:val="00515C28"/>
    <w:rsid w:val="00536A80"/>
    <w:rsid w:val="00565569"/>
    <w:rsid w:val="005B2025"/>
    <w:rsid w:val="005B434D"/>
    <w:rsid w:val="005C0DDA"/>
    <w:rsid w:val="005E41CA"/>
    <w:rsid w:val="005F7F16"/>
    <w:rsid w:val="006035E7"/>
    <w:rsid w:val="00614A55"/>
    <w:rsid w:val="00621B60"/>
    <w:rsid w:val="00625BA1"/>
    <w:rsid w:val="00626AEC"/>
    <w:rsid w:val="00660214"/>
    <w:rsid w:val="00662F05"/>
    <w:rsid w:val="00681A15"/>
    <w:rsid w:val="00696BE3"/>
    <w:rsid w:val="006A4268"/>
    <w:rsid w:val="006C3F60"/>
    <w:rsid w:val="006C6242"/>
    <w:rsid w:val="006E2169"/>
    <w:rsid w:val="006E5E6D"/>
    <w:rsid w:val="006F70D7"/>
    <w:rsid w:val="00710B5A"/>
    <w:rsid w:val="00723790"/>
    <w:rsid w:val="007244EB"/>
    <w:rsid w:val="00731A14"/>
    <w:rsid w:val="0074479F"/>
    <w:rsid w:val="00747AD1"/>
    <w:rsid w:val="0076312A"/>
    <w:rsid w:val="00770254"/>
    <w:rsid w:val="00794A5E"/>
    <w:rsid w:val="007972AC"/>
    <w:rsid w:val="007B1058"/>
    <w:rsid w:val="007B3CB8"/>
    <w:rsid w:val="007D33D0"/>
    <w:rsid w:val="007E0B2C"/>
    <w:rsid w:val="007E2291"/>
    <w:rsid w:val="007F40BE"/>
    <w:rsid w:val="007F6DAF"/>
    <w:rsid w:val="0082326D"/>
    <w:rsid w:val="008250A2"/>
    <w:rsid w:val="00827646"/>
    <w:rsid w:val="00884164"/>
    <w:rsid w:val="00892510"/>
    <w:rsid w:val="00897079"/>
    <w:rsid w:val="008F2A7C"/>
    <w:rsid w:val="008F3D41"/>
    <w:rsid w:val="008F63EA"/>
    <w:rsid w:val="009040C8"/>
    <w:rsid w:val="009166B4"/>
    <w:rsid w:val="00951700"/>
    <w:rsid w:val="0095430D"/>
    <w:rsid w:val="0095571D"/>
    <w:rsid w:val="009649C0"/>
    <w:rsid w:val="00992A3B"/>
    <w:rsid w:val="00996BD2"/>
    <w:rsid w:val="009B734D"/>
    <w:rsid w:val="009C33E7"/>
    <w:rsid w:val="009F3432"/>
    <w:rsid w:val="009F3973"/>
    <w:rsid w:val="00A01C4C"/>
    <w:rsid w:val="00A04968"/>
    <w:rsid w:val="00A07F64"/>
    <w:rsid w:val="00A1304E"/>
    <w:rsid w:val="00A13A70"/>
    <w:rsid w:val="00A225EF"/>
    <w:rsid w:val="00A34415"/>
    <w:rsid w:val="00A37BD2"/>
    <w:rsid w:val="00A52ACC"/>
    <w:rsid w:val="00A6551B"/>
    <w:rsid w:val="00A75D36"/>
    <w:rsid w:val="00A76F0E"/>
    <w:rsid w:val="00AB59F3"/>
    <w:rsid w:val="00AD02E4"/>
    <w:rsid w:val="00AD266F"/>
    <w:rsid w:val="00AE0CA6"/>
    <w:rsid w:val="00AF070D"/>
    <w:rsid w:val="00AF49AC"/>
    <w:rsid w:val="00B136CA"/>
    <w:rsid w:val="00B145DE"/>
    <w:rsid w:val="00B5736D"/>
    <w:rsid w:val="00B67AEA"/>
    <w:rsid w:val="00B742CF"/>
    <w:rsid w:val="00B805A5"/>
    <w:rsid w:val="00B82195"/>
    <w:rsid w:val="00BA02AD"/>
    <w:rsid w:val="00BD3A80"/>
    <w:rsid w:val="00C02E24"/>
    <w:rsid w:val="00C13E98"/>
    <w:rsid w:val="00C41C5A"/>
    <w:rsid w:val="00C41D41"/>
    <w:rsid w:val="00C549B0"/>
    <w:rsid w:val="00C63B20"/>
    <w:rsid w:val="00C77D26"/>
    <w:rsid w:val="00C846DF"/>
    <w:rsid w:val="00C84B9C"/>
    <w:rsid w:val="00CB0CF3"/>
    <w:rsid w:val="00CE2A64"/>
    <w:rsid w:val="00CF2295"/>
    <w:rsid w:val="00D013E7"/>
    <w:rsid w:val="00D140F8"/>
    <w:rsid w:val="00D17FF1"/>
    <w:rsid w:val="00D22647"/>
    <w:rsid w:val="00D41BFB"/>
    <w:rsid w:val="00D46434"/>
    <w:rsid w:val="00DB056A"/>
    <w:rsid w:val="00DB73CB"/>
    <w:rsid w:val="00DC1BD7"/>
    <w:rsid w:val="00DD72F0"/>
    <w:rsid w:val="00DE3122"/>
    <w:rsid w:val="00DF1CF1"/>
    <w:rsid w:val="00E23057"/>
    <w:rsid w:val="00E277C9"/>
    <w:rsid w:val="00E30430"/>
    <w:rsid w:val="00E358ED"/>
    <w:rsid w:val="00E45D91"/>
    <w:rsid w:val="00E51CF2"/>
    <w:rsid w:val="00E773B4"/>
    <w:rsid w:val="00EA0539"/>
    <w:rsid w:val="00EC63EC"/>
    <w:rsid w:val="00EE366C"/>
    <w:rsid w:val="00EF27DE"/>
    <w:rsid w:val="00EF6496"/>
    <w:rsid w:val="00EF77BC"/>
    <w:rsid w:val="00F009B4"/>
    <w:rsid w:val="00F00E1B"/>
    <w:rsid w:val="00F01024"/>
    <w:rsid w:val="00F06C3F"/>
    <w:rsid w:val="00F22C0A"/>
    <w:rsid w:val="00F3716E"/>
    <w:rsid w:val="00F61E26"/>
    <w:rsid w:val="00F64F39"/>
    <w:rsid w:val="00F660FB"/>
    <w:rsid w:val="00F71226"/>
    <w:rsid w:val="00F82DEC"/>
    <w:rsid w:val="00F839B1"/>
    <w:rsid w:val="00F83B65"/>
    <w:rsid w:val="00FA10DE"/>
    <w:rsid w:val="00FA7532"/>
    <w:rsid w:val="00FA78CD"/>
    <w:rsid w:val="00FB0A05"/>
    <w:rsid w:val="00FB45FD"/>
    <w:rsid w:val="00FC0D6F"/>
    <w:rsid w:val="00FD0338"/>
    <w:rsid w:val="00FE3EC1"/>
    <w:rsid w:val="00FE3FAD"/>
    <w:rsid w:val="00FF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545A-7034-4A5F-981B-A2FE1C75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25</cp:revision>
  <cp:lastPrinted>2020-01-09T01:29:00Z</cp:lastPrinted>
  <dcterms:created xsi:type="dcterms:W3CDTF">2015-11-10T01:03:00Z</dcterms:created>
  <dcterms:modified xsi:type="dcterms:W3CDTF">2020-01-10T06:58:00Z</dcterms:modified>
</cp:coreProperties>
</file>